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13, 37, 40, 45; № 13, ст. 1075, 1077; № 19, ст. 1752; № 27, ст. 2719, 2721; № 30, ст. 3104, 3124, 3131; № 50, ст. 5247; № 52, ст. 5574; 2006, № 1, ст. 4, 10; № 2, ст. 172; № 6, ст. 636; № 17, ст. 1776; № 18, ст. 1907; № 19, ст. 2066; № 31, ст. 3433, 3438; № 45, ст. 4641; № 50, ст. 5281; № 52, ст. 5498) следующие изменения</w:t>
      </w:r>
    </w:p>
    <w:p>
      <w:r>
        <w:t>в статье 3.5: а) часть 1 дополнить пунктом 4 следующего содержания: "4) сумме выручки правонарушителя от реализации товара (работы, услуги), на рынке которого совершено правонарушение, за календарный год, предшествующий году, в котором было выявлено правонарушение, либо за предшествующую дате выявления правонарушения часть календарного года, в котором было выявлено правонарушение, если правонарушитель не осуществлял деятельность по реализации товара (работы, услуги) в предшествующем календарном году."; б) дополнить частью 41 следующего содержания: "41. Размер административного штрафа, исчисляемого исходя из суммы выручки правонарушителя от реализации товара (работы, услуги), на рынке которого совершено правонарушение, не может превышать одну двадцать пятую совокупного размера суммы выручки правонарушителя от реализации всех товаров (работ, услуг) за календарный год, предшествующий году, в котором было выявлено правонарушение, либо за предшествующую дате выявления правонарушения часть календарного года, в котором было выявлено правонарушение, если правонарушитель не осуществлял деятельность по реализации товаров (работ, услуг) в предшествующем календарном году."</w:t>
      </w:r>
    </w:p>
    <w:p>
      <w:r>
        <w:t>в статье 7.12: а) в абзаце первом части 1 слова "а равно иное нарушение авторских и смежных прав в целях извлечения дохода -" заменить словами "а равно иное нарушение авторских и смежных прав в целях извлечения дохода, за исключением случаев, предусмотренных частью 2 статьи 14.33 настоящего Кодекса, -"; б) абзац первый части 2 после слов "Незаконное использование изобретения, полезной модели либо промышленного образца," дополнить словами "за исключением случаев, предусмотренных частью 2 статьи 14.33 настоящего Кодекса,"</w:t>
      </w:r>
    </w:p>
    <w:p>
      <w:r>
        <w:t>в абзаце первом статьи 13.14 слова "лицом, получившим доступ к такой информации в связи с исполнением служебных или профессиональных обязанностей, -" заменить словами "лицом, получившим доступ к такой информации в связи с исполнением служебных или профессиональных обязанностей, за исключением случаев, предусмотренных частью 1 статьи 14.33 настоящего Кодекса, -"</w:t>
      </w:r>
    </w:p>
    <w:p>
      <w:r>
        <w:t>абзац первый статьи 14.7 после слов "обман потребителей" дополнить словами ", за исключением случаев, предусмотренных частью 1 статьи 14.33 настоящего Кодекса,"</w:t>
      </w:r>
    </w:p>
    <w:p>
      <w:r>
        <w:t>главу 14 дополнить статьями 14.31 - 14.33 следующего содержания: "Статья 14.31. Злоупотребление доминирующим положением на товарном рынке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эти действия не содержат уголовно наказуемого деяния, - влечет наложение административного штрафа на должностных лиц в размере от ста пятидесяти до двухсот минимальных размеров оплаты труда;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более одной пятидесятой совокупного размера суммы выручки правонарушителя от реализации всех товаров (работ, услуг). Примечание. Для целей применения настоящей главы под выручкой от реализации товаров (работ, услуг) понимается выручка от реализации товаров (работ, услуг), определяемая в соответствии со статьями 248 и 249 Налогового кодекса Российской Федерации</w:t>
      </w:r>
    </w:p>
    <w:p>
      <w:r>
        <w:rPr>
          <w:b/>
        </w:rPr>
        <w:t>Статья 14.32. Заключение ограничивающего конкуренцию соглашения или осуществление ограничивающих конкуренцию согласованных действий</w:t>
      </w:r>
    </w:p>
    <w:p>
      <w:r>
        <w:t>Заключение хозяйствующим субъектом ограничивающего конкуренцию и недопустимого в соответствии с антимонопольным законодательством Российской Федерации соглашения или осуществление хозяйствующим субъектом ограничивающих конкуренцию и недопустимых в соответствии с антимонопольным законодательством Российской Федерации согласованных действий - влечет наложение административного штрафа на должностных лиц в размере от ста семидесяти до двухсот минимальных размеров оплаты труда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Примечание. Лицо, добровольно заявившее в федеральный антимонопольный орган, его территориальный орган о заключении им ограничивающего конкуренцию и недопустимого в соответствии с антимонопольным законодательством Российской Федерации соглашения или об осуществлении ограничивающих конкуренцию и недопустимых в соответствии с антимонопольным законодательством Российской Федерации согласованных действий, отказавшееся от участия или дальнейшего участия в таком соглашении либо от осуществления или дальнейшего осуществления таких согласованных действий и предоставившее имеющиеся у него сведения (информацию) в целях установления факта такого соглашения или таких согласованных действий, освобождается от административной ответственности за административное правонарушение, предусмотренное настоящей статьей.</w:t>
      </w:r>
    </w:p>
    <w:p>
      <w:r>
        <w:rPr>
          <w:b/>
        </w:rPr>
        <w:t>Статья 14.33. Недобросовестная конкуренция</w:t>
      </w:r>
    </w:p>
    <w:p>
      <w:r>
        <w:rPr>
          <w:b/>
        </w:rPr>
        <w:t xml:space="preserve">1. </w:t>
      </w:r>
      <w:r>
        <w:t>Недобросовестная конкуренция, если эти действия не содержат уголовно наказуемого деяния, за исключением случаев, предусмотренных статьей 14.3 настоящего Кодекса и частью 2 настоящей статьи, - влечет наложение административного штрафа на должностных лиц в размере от ста двадцати до двухсот минимальных размеров оплаты труда; на юридических лиц - от одной тысячи до пяти тысяч минимальных размеров оплаты труда</w:t>
      </w:r>
    </w:p>
    <w:p>
      <w:r>
        <w:rPr>
          <w:b/>
        </w:rPr>
        <w:t xml:space="preserve">2. </w:t>
      </w:r>
      <w:r>
        <w:t>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 влечет наложение административного штрафа на должностных лиц в размере двухсот минимальных размеров оплаты труда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одной тысячи минимальных размеров оплаты труда.";</w:t>
      </w:r>
    </w:p>
    <w:p>
      <w:r>
        <w:rPr>
          <w:b/>
        </w:rPr>
        <w:t xml:space="preserve">22.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Российской Федерации действий, направленных на обеспечение конкуренции, - влечет наложение административного штрафа на должностных лиц в размере от ста шестидесяти до двухсот минимальных размеров оплаты труда либо дисквалификацию на срок до трех лет; на юридических лиц - от трех тысяч до пяти тысяч минимальных размеров оплаты труда</w:t>
      </w:r>
    </w:p>
    <w:p>
      <w:r>
        <w:rPr>
          <w:b/>
        </w:rPr>
        <w:t xml:space="preserve">23.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 влечет наложение административного штрафа на должностных лиц в размере от ста двадцати до двухсот минимальных размеров оплаты труда либо дисквалификацию на срок до трех лет; на юридических лиц - от трех тысяч до пяти тысяч минимальных размеров оплаты труда</w:t>
      </w:r>
    </w:p>
    <w:p>
      <w:r>
        <w:rPr>
          <w:b/>
        </w:rPr>
        <w:t xml:space="preserve">24.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 влечет наложение административного штрафа на должностных лиц в размере от ста двадцати до двухсот минимальных размеров оплаты труда; на юридических лиц - от трех тысяч до пяти тысяч минимальных размеров оплаты труда</w:t>
      </w:r>
    </w:p>
    <w:p>
      <w:r>
        <w:rPr>
          <w:b/>
        </w:rPr>
        <w:t xml:space="preserve">25.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 влечет наложение административного штрафа на должностных лиц в размере от ста до двухсот минимальных размеров оплаты труда; на юридических лиц - от одной тысячи до трех тысяч минимальных размеров оплаты труда</w:t>
      </w:r>
    </w:p>
    <w:p>
      <w:r>
        <w:rPr>
          <w:b/>
        </w:rPr>
        <w:t xml:space="preserve">26.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частями 21 - 25 настоящей статьи, - влечет наложение административного штрафа на должностных лиц в размере от восьмидесяти до ста двадцати минимальных размеров оплаты труда либо дисквалификацию на срок до трех лет; на юридических лиц - от одной тысячи до пяти тысяч минимальных размеров оплаты труда.";</w:t>
      </w:r>
    </w:p>
    <w:p>
      <w:r>
        <w:rPr>
          <w:b/>
        </w:rPr>
        <w:t xml:space="preserve">4. </w:t>
      </w:r>
      <w:r>
        <w:t>Непредставление в федеральный антимонопольный орган, его территориальный орган уведомлений, предусмотренных антимонопольным законодательством Российской Федерации, представление уведомлений,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уведомлений - влечет наложение административного штрафа на граждан в размере от восьми до двенадцати минимальных размеров оплаты труда; на должностных лиц - от пятидесяти до семидесяти пяти минимальных размеров оплаты труда; на юридических лиц - от одной тысячи пятисот до двух тысяч пятисот минимальных размеров оплаты труда</w:t>
      </w:r>
    </w:p>
    <w:p>
      <w:r>
        <w:rPr>
          <w:b/>
        </w:rPr>
        <w:t xml:space="preserve">5. </w:t>
      </w:r>
      <w:r>
        <w:t>Не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и 4 настоящей статьи, а равно представление в федеральный антимонопольный орган, его территориальный орган заведомо недостоверных сведений (информации)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ста до ста пятидесяти минимальных размеров оплаты труда; на юридических лиц - от трех тысяч до пяти тысяч минимальных размеров оплаты труда.";</w:t>
      </w:r>
    </w:p>
    <w:p>
      <w:r>
        <w:rPr>
          <w:b/>
        </w:rPr>
        <w:t xml:space="preserve">2. </w:t>
      </w:r>
      <w:r>
        <w:t>в статье 19.5:</w:t>
      </w:r>
    </w:p>
    <w:p>
      <w:r>
        <w:rPr>
          <w:b/>
        </w:rPr>
        <w:t xml:space="preserve">2. </w:t>
      </w:r>
      <w:r>
        <w:t>в абзаце первом части 2 слова "федерального антимонопольного органа, его территориального органа," исключить</w:t>
      </w:r>
    </w:p>
    <w:p>
      <w:r>
        <w:rPr>
          <w:b/>
        </w:rPr>
        <w:t xml:space="preserve">2. </w:t>
      </w:r>
      <w:r>
        <w:t>дополнить частями 21 - 26 следующего содержания: "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омощ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 влечет наложение административного штрафа на должностных лиц в размере от ста восьмидесяти до двухсот минимальных размеров оплаты труда либо дисквалификацию на срок до трех лет; на юридических лиц - от трех тысяч до пяти тысяч минимальных размеров оплаты труда</w:t>
      </w:r>
    </w:p>
    <w:p>
      <w:r>
        <w:rPr>
          <w:b/>
        </w:rPr>
        <w:t xml:space="preserve">26. </w:t>
      </w:r>
      <w:r>
        <w:t>в статье 19.8:</w:t>
      </w:r>
    </w:p>
    <w:p>
      <w:r>
        <w:rPr>
          <w:b/>
        </w:rPr>
        <w:t xml:space="preserve">26. </w:t>
      </w:r>
      <w:r>
        <w:t>в абзаце первом части 1 слова "федеральный антимонопольный орган, его территориальный орган или" и слова "антимонопольным законодательством Российской Федерации," исключить</w:t>
      </w:r>
    </w:p>
    <w:p>
      <w:r>
        <w:rPr>
          <w:b/>
        </w:rPr>
        <w:t xml:space="preserve">26. </w:t>
      </w:r>
      <w:r>
        <w:t>в абзаце первом части 2 слова "федеральный антимонопольный орган, его территориальный орган," и слова "антимонопольным законодательством Российской Федерации," исключить</w:t>
      </w:r>
    </w:p>
    <w:p>
      <w:r>
        <w:rPr>
          <w:b/>
        </w:rPr>
        <w:t xml:space="preserve">26. </w:t>
      </w:r>
      <w:r>
        <w:t>дополнить частями 3 - 5 следующего содержания: "3.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ста пятидесяти до двухсот минимальных размеров оплаты труда; на юридических лиц - от трех тысяч до пяти тысяч минимальных размеров оплаты труда</w:t>
      </w:r>
    </w:p>
    <w:p>
      <w:r>
        <w:rPr>
          <w:b/>
        </w:rPr>
        <w:t xml:space="preserve">5. </w:t>
      </w:r>
      <w:r>
        <w:t>в статье 23.1:</w:t>
      </w:r>
    </w:p>
    <w:p>
      <w:r>
        <w:rPr>
          <w:b/>
        </w:rPr>
        <w:t xml:space="preserve">5. </w:t>
      </w:r>
      <w:r>
        <w:t>в части 1 статьи 23.48 слова "статьей 14.9, частью 2 статьи 19.5 (в пределах своих полномочий)," заменить словами "статьей 14.9, статьями 14.31 - 14.33, частями 21 - 26 статьи 19.5,"</w:t>
      </w:r>
    </w:p>
    <w:p>
      <w:r>
        <w:rPr>
          <w:b/>
        </w:rPr>
        <w:t xml:space="preserve">5. </w:t>
      </w:r>
      <w:r>
        <w:t>часть 2 после цифр "14.29," дополнить цифрами "14.31 - 14.33,", слова "частями 2, 3 и 6 статьи 19.5," заменить словами "частями 2 - 23, 26, 3 и 6 статьи 19.5,"</w:t>
      </w:r>
    </w:p>
    <w:p>
      <w:r>
        <w:rPr>
          <w:b/>
        </w:rPr>
        <w:t xml:space="preserve">5. </w:t>
      </w:r>
      <w:r>
        <w:t>абзац третий части 3 после цифр "14.27," дополнить цифрами "14.31 - 14.33,"</w:t>
      </w:r>
    </w:p>
    <w:p>
      <w:r>
        <w:rPr>
          <w:b/>
        </w:rPr>
        <w:t>Статья 2</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